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61" w:type="dxa"/>
        <w:tblBorders>
          <w:top w:val="single" w:sz="8" w:space="0" w:color="9BBB59"/>
          <w:bottom w:val="single" w:sz="8" w:space="0" w:color="9BBB59"/>
        </w:tblBorders>
        <w:tblLook w:val="0000"/>
      </w:tblPr>
      <w:tblGrid>
        <w:gridCol w:w="7561"/>
      </w:tblGrid>
      <w:tr w:rsidR="00274075" w:rsidTr="006B0F21">
        <w:trPr>
          <w:trHeight w:val="10477"/>
        </w:trPr>
        <w:tc>
          <w:tcPr>
            <w:tcW w:w="7561" w:type="dxa"/>
            <w:tcBorders>
              <w:left w:val="nil"/>
              <w:right w:val="nil"/>
            </w:tcBorders>
            <w:shd w:val="clear" w:color="auto" w:fill="8DB3E2"/>
          </w:tcPr>
          <w:p w:rsidR="00085A2D" w:rsidRPr="00A77D50" w:rsidRDefault="00085A2D" w:rsidP="00274075">
            <w:pPr>
              <w:rPr>
                <w:b/>
                <w:color w:val="76923C"/>
                <w:sz w:val="22"/>
                <w:szCs w:val="22"/>
              </w:rPr>
            </w:pPr>
            <w:r w:rsidRPr="00A77D50">
              <w:rPr>
                <w:b/>
                <w:color w:val="76923C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085A2D" w:rsidRPr="00A77D50" w:rsidRDefault="00085A2D" w:rsidP="00274075">
            <w:pPr>
              <w:rPr>
                <w:color w:val="76923C"/>
                <w:sz w:val="22"/>
                <w:szCs w:val="22"/>
              </w:rPr>
            </w:pPr>
          </w:p>
          <w:p w:rsidR="00085A2D" w:rsidRPr="00A77D50" w:rsidRDefault="00262E0C" w:rsidP="00877465">
            <w:pPr>
              <w:ind w:right="115"/>
              <w:rPr>
                <w:color w:val="76923C"/>
                <w:sz w:val="22"/>
                <w:szCs w:val="22"/>
              </w:rPr>
            </w:pPr>
            <w:r w:rsidRPr="00262E0C">
              <w:rPr>
                <w:color w:val="76923C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5pt;height:295.5pt">
                  <v:imagedata r:id="rId7" o:title="Albir_h4000"/>
                </v:shape>
              </w:pict>
            </w:r>
          </w:p>
          <w:p w:rsidR="006B0F21" w:rsidRDefault="006B0F21" w:rsidP="00274075">
            <w:pPr>
              <w:rPr>
                <w:color w:val="76923C"/>
                <w:sz w:val="32"/>
                <w:szCs w:val="32"/>
              </w:rPr>
            </w:pPr>
          </w:p>
          <w:p w:rsidR="006B0F21" w:rsidRDefault="006B0F21" w:rsidP="00274075">
            <w:pPr>
              <w:rPr>
                <w:color w:val="76923C"/>
                <w:sz w:val="32"/>
                <w:szCs w:val="32"/>
              </w:rPr>
            </w:pPr>
          </w:p>
          <w:p w:rsidR="00AE7C0D" w:rsidRPr="00175622" w:rsidRDefault="00BA30C2" w:rsidP="00BA30C2">
            <w:pPr>
              <w:ind w:left="284" w:hanging="284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   </w:t>
            </w:r>
            <w:r w:rsidR="00067733" w:rsidRPr="00175622">
              <w:rPr>
                <w:b/>
                <w:color w:val="FFFFFF"/>
                <w:sz w:val="28"/>
                <w:szCs w:val="28"/>
              </w:rPr>
              <w:t>Si la única oración que uno dijera en toda su vida fuera “gracias” sería suficiente</w:t>
            </w:r>
            <w:r w:rsidR="00D62AB5" w:rsidRPr="00175622">
              <w:rPr>
                <w:b/>
                <w:color w:val="FFFFFF"/>
                <w:sz w:val="28"/>
                <w:szCs w:val="28"/>
              </w:rPr>
              <w:t>.</w:t>
            </w:r>
            <w:r w:rsidR="00AE7C0D" w:rsidRPr="00175622">
              <w:rPr>
                <w:b/>
                <w:color w:val="FFFFFF"/>
                <w:sz w:val="28"/>
                <w:szCs w:val="28"/>
              </w:rPr>
              <w:t xml:space="preserve">                    </w:t>
            </w:r>
          </w:p>
          <w:p w:rsidR="00AE7C0D" w:rsidRPr="00175622" w:rsidRDefault="00AE7C0D" w:rsidP="00274075">
            <w:pPr>
              <w:rPr>
                <w:color w:val="FFFFFF"/>
                <w:sz w:val="28"/>
                <w:szCs w:val="28"/>
              </w:rPr>
            </w:pPr>
            <w:r w:rsidRPr="00175622">
              <w:rPr>
                <w:color w:val="FFFFFF"/>
                <w:sz w:val="28"/>
                <w:szCs w:val="28"/>
              </w:rPr>
              <w:t xml:space="preserve">                                  </w:t>
            </w:r>
            <w:r w:rsidR="00BA30C2">
              <w:rPr>
                <w:color w:val="FFFFFF"/>
                <w:sz w:val="28"/>
                <w:szCs w:val="28"/>
              </w:rPr>
              <w:t xml:space="preserve">                              </w:t>
            </w:r>
            <w:r w:rsidRPr="00175622">
              <w:rPr>
                <w:color w:val="FFFFFF"/>
                <w:sz w:val="28"/>
                <w:szCs w:val="28"/>
              </w:rPr>
              <w:t xml:space="preserve">    </w:t>
            </w:r>
            <w:proofErr w:type="spellStart"/>
            <w:r w:rsidR="00067733" w:rsidRPr="00175622">
              <w:rPr>
                <w:color w:val="FFFFFF"/>
                <w:sz w:val="28"/>
                <w:szCs w:val="28"/>
              </w:rPr>
              <w:t>Meister</w:t>
            </w:r>
            <w:proofErr w:type="spellEnd"/>
            <w:r w:rsidR="00067733" w:rsidRPr="00175622"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067733" w:rsidRPr="00175622">
              <w:rPr>
                <w:color w:val="FFFFFF"/>
                <w:sz w:val="28"/>
                <w:szCs w:val="28"/>
              </w:rPr>
              <w:t>Eckhart</w:t>
            </w:r>
            <w:proofErr w:type="spellEnd"/>
          </w:p>
          <w:p w:rsidR="00AE7C0D" w:rsidRPr="00175622" w:rsidRDefault="00AE7C0D" w:rsidP="00274075">
            <w:pPr>
              <w:rPr>
                <w:color w:val="FFFFFF"/>
                <w:sz w:val="32"/>
                <w:szCs w:val="32"/>
              </w:rPr>
            </w:pPr>
          </w:p>
          <w:p w:rsidR="00085A2D" w:rsidRPr="00A77D50" w:rsidRDefault="00085A2D" w:rsidP="00274075">
            <w:pPr>
              <w:rPr>
                <w:color w:val="76923C"/>
                <w:sz w:val="22"/>
                <w:szCs w:val="22"/>
              </w:rPr>
            </w:pPr>
          </w:p>
          <w:p w:rsidR="00085A2D" w:rsidRPr="00A77D50" w:rsidRDefault="00085A2D" w:rsidP="00274075">
            <w:pPr>
              <w:rPr>
                <w:color w:val="76923C"/>
                <w:sz w:val="22"/>
                <w:szCs w:val="22"/>
              </w:rPr>
            </w:pPr>
          </w:p>
          <w:p w:rsidR="00085A2D" w:rsidRDefault="00085A2D" w:rsidP="00274075">
            <w:pPr>
              <w:rPr>
                <w:color w:val="76923C"/>
                <w:sz w:val="22"/>
                <w:szCs w:val="22"/>
              </w:rPr>
            </w:pPr>
          </w:p>
          <w:p w:rsidR="00A12A0C" w:rsidRDefault="00A12A0C" w:rsidP="00274075">
            <w:pPr>
              <w:rPr>
                <w:color w:val="76923C"/>
                <w:sz w:val="22"/>
                <w:szCs w:val="22"/>
              </w:rPr>
            </w:pPr>
          </w:p>
          <w:p w:rsidR="00A12A0C" w:rsidRDefault="00A12A0C" w:rsidP="00274075">
            <w:pPr>
              <w:rPr>
                <w:color w:val="76923C"/>
                <w:sz w:val="22"/>
                <w:szCs w:val="22"/>
              </w:rPr>
            </w:pPr>
          </w:p>
          <w:p w:rsidR="00A12A0C" w:rsidRDefault="00A12A0C" w:rsidP="00274075">
            <w:pPr>
              <w:rPr>
                <w:color w:val="76923C"/>
                <w:sz w:val="22"/>
                <w:szCs w:val="22"/>
              </w:rPr>
            </w:pPr>
          </w:p>
          <w:p w:rsidR="00A12A0C" w:rsidRDefault="00A12A0C" w:rsidP="00274075">
            <w:pPr>
              <w:rPr>
                <w:color w:val="76923C"/>
                <w:sz w:val="22"/>
                <w:szCs w:val="22"/>
              </w:rPr>
            </w:pPr>
          </w:p>
          <w:p w:rsidR="00A12A0C" w:rsidRDefault="00A12A0C" w:rsidP="00274075">
            <w:pPr>
              <w:rPr>
                <w:color w:val="76923C"/>
                <w:sz w:val="22"/>
                <w:szCs w:val="22"/>
              </w:rPr>
            </w:pPr>
          </w:p>
          <w:p w:rsidR="00A12A0C" w:rsidRPr="00A77D50" w:rsidRDefault="00A12A0C" w:rsidP="00274075">
            <w:pPr>
              <w:rPr>
                <w:color w:val="76923C"/>
                <w:sz w:val="22"/>
                <w:szCs w:val="22"/>
              </w:rPr>
            </w:pPr>
          </w:p>
          <w:p w:rsidR="00AE7C0D" w:rsidRPr="00A77D50" w:rsidRDefault="00AE7C0D" w:rsidP="00274075">
            <w:pPr>
              <w:rPr>
                <w:color w:val="76923C"/>
                <w:sz w:val="22"/>
                <w:szCs w:val="22"/>
              </w:rPr>
            </w:pPr>
          </w:p>
          <w:p w:rsidR="00AE7C0D" w:rsidRPr="002B768B" w:rsidRDefault="002B768B" w:rsidP="00A77D5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2B768B">
              <w:rPr>
                <w:b/>
                <w:color w:val="FFFFFF"/>
                <w:sz w:val="28"/>
                <w:szCs w:val="28"/>
              </w:rPr>
              <w:t>VI</w:t>
            </w:r>
            <w:r w:rsidR="00AE7C0D" w:rsidRPr="002B768B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4B6FF5" w:rsidRPr="002B768B">
              <w:rPr>
                <w:b/>
                <w:color w:val="FFFFFF"/>
                <w:sz w:val="28"/>
                <w:szCs w:val="28"/>
              </w:rPr>
              <w:t>C</w:t>
            </w:r>
            <w:r w:rsidR="00AE7C0D" w:rsidRPr="002B768B">
              <w:rPr>
                <w:b/>
                <w:color w:val="FFFFFF"/>
                <w:sz w:val="28"/>
                <w:szCs w:val="28"/>
              </w:rPr>
              <w:t>ONVIVENCIAS</w:t>
            </w:r>
            <w:r w:rsidRPr="002B768B">
              <w:rPr>
                <w:b/>
                <w:color w:val="FFFFFF"/>
                <w:sz w:val="28"/>
                <w:szCs w:val="28"/>
              </w:rPr>
              <w:t xml:space="preserve"> INTERN</w:t>
            </w:r>
            <w:r>
              <w:rPr>
                <w:b/>
                <w:color w:val="FFFFFF"/>
                <w:sz w:val="28"/>
                <w:szCs w:val="28"/>
              </w:rPr>
              <w:t xml:space="preserve">ACIONALES </w:t>
            </w:r>
            <w:r w:rsidRPr="002B768B">
              <w:rPr>
                <w:b/>
                <w:color w:val="FFFFFF"/>
                <w:sz w:val="28"/>
                <w:szCs w:val="28"/>
              </w:rPr>
              <w:t xml:space="preserve"> </w:t>
            </w:r>
          </w:p>
          <w:p w:rsidR="004F1348" w:rsidRPr="002B768B" w:rsidRDefault="002B768B" w:rsidP="00A77D5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2B768B">
              <w:rPr>
                <w:b/>
                <w:color w:val="FFFFFF"/>
                <w:sz w:val="28"/>
                <w:szCs w:val="28"/>
              </w:rPr>
              <w:t>AA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2B768B">
              <w:rPr>
                <w:b/>
                <w:color w:val="FFFFFF"/>
                <w:sz w:val="28"/>
                <w:szCs w:val="28"/>
              </w:rPr>
              <w:t xml:space="preserve"> Á</w:t>
            </w:r>
            <w:r>
              <w:rPr>
                <w:b/>
                <w:color w:val="FFFFFF"/>
                <w:sz w:val="28"/>
                <w:szCs w:val="28"/>
              </w:rPr>
              <w:t>rea</w:t>
            </w:r>
            <w:r w:rsidRPr="002B768B">
              <w:rPr>
                <w:b/>
                <w:color w:val="FFFFFF"/>
                <w:sz w:val="28"/>
                <w:szCs w:val="28"/>
              </w:rPr>
              <w:t xml:space="preserve"> 21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2B768B">
              <w:rPr>
                <w:b/>
                <w:color w:val="FFFFFF"/>
                <w:sz w:val="28"/>
                <w:szCs w:val="28"/>
              </w:rPr>
              <w:t>-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2B768B">
              <w:rPr>
                <w:b/>
                <w:color w:val="FFFFFF"/>
                <w:sz w:val="28"/>
                <w:szCs w:val="28"/>
              </w:rPr>
              <w:t>A</w:t>
            </w:r>
            <w:r>
              <w:rPr>
                <w:b/>
                <w:color w:val="FFFFFF"/>
                <w:sz w:val="28"/>
                <w:szCs w:val="28"/>
              </w:rPr>
              <w:t>licante</w:t>
            </w:r>
          </w:p>
          <w:p w:rsidR="00AE7C0D" w:rsidRPr="00175622" w:rsidRDefault="004B6FF5" w:rsidP="00274075">
            <w:pPr>
              <w:rPr>
                <w:color w:val="365F91"/>
                <w:sz w:val="32"/>
                <w:szCs w:val="32"/>
              </w:rPr>
            </w:pPr>
            <w:r w:rsidRPr="00175622">
              <w:rPr>
                <w:color w:val="365F91"/>
                <w:sz w:val="32"/>
                <w:szCs w:val="32"/>
              </w:rPr>
              <w:t xml:space="preserve">                              </w:t>
            </w:r>
            <w:r w:rsidR="00262E0C" w:rsidRPr="00262E0C">
              <w:rPr>
                <w:noProof/>
                <w:color w:val="365F91"/>
                <w:sz w:val="32"/>
                <w:szCs w:val="32"/>
              </w:rPr>
              <w:pict>
                <v:shape id="_x0000_i1026" type="#_x0000_t75" style="width:117.75pt;height:80.25pt;visibility:visible;mso-wrap-style:square">
                  <v:imagedata r:id="rId8" o:title="triangulofondo azul" chromakey="#daefed"/>
                </v:shape>
              </w:pict>
            </w:r>
            <w:r w:rsidRPr="00175622">
              <w:rPr>
                <w:color w:val="365F91"/>
                <w:sz w:val="32"/>
                <w:szCs w:val="32"/>
              </w:rPr>
              <w:t xml:space="preserve">          </w:t>
            </w:r>
            <w:r w:rsidR="00F339F7" w:rsidRPr="00175622">
              <w:rPr>
                <w:color w:val="365F91"/>
                <w:sz w:val="32"/>
                <w:szCs w:val="32"/>
              </w:rPr>
              <w:t xml:space="preserve">                              </w:t>
            </w:r>
            <w:r w:rsidR="00AE7C0D" w:rsidRPr="00175622">
              <w:rPr>
                <w:color w:val="365F91"/>
                <w:sz w:val="32"/>
                <w:szCs w:val="32"/>
              </w:rPr>
              <w:t xml:space="preserve">    </w:t>
            </w:r>
          </w:p>
          <w:p w:rsidR="00AE7C0D" w:rsidRPr="00A77D50" w:rsidRDefault="006E18D2" w:rsidP="00274075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AE7C0D" w:rsidRPr="00A77D50">
              <w:rPr>
                <w:b/>
                <w:color w:val="002060"/>
                <w:sz w:val="28"/>
                <w:szCs w:val="28"/>
              </w:rPr>
              <w:t xml:space="preserve">   </w:t>
            </w:r>
            <w:r w:rsidR="00AE7C0D" w:rsidRPr="00A77D50">
              <w:rPr>
                <w:b/>
                <w:color w:val="002060"/>
                <w:sz w:val="32"/>
                <w:szCs w:val="32"/>
              </w:rPr>
              <w:t>AL-ANON  Y ALATEEN</w:t>
            </w:r>
          </w:p>
          <w:p w:rsidR="006C0153" w:rsidRDefault="006C0153" w:rsidP="00274075">
            <w:pPr>
              <w:rPr>
                <w:b/>
                <w:color w:val="002060"/>
              </w:rPr>
            </w:pPr>
            <w:r>
              <w:rPr>
                <w:b/>
                <w:color w:val="365F91"/>
                <w:sz w:val="28"/>
                <w:szCs w:val="22"/>
              </w:rPr>
              <w:t xml:space="preserve">                                  </w:t>
            </w:r>
            <w:r w:rsidRPr="006C0153">
              <w:rPr>
                <w:b/>
                <w:color w:val="002060"/>
              </w:rPr>
              <w:t>Área 5  Murcia-Alicante</w:t>
            </w:r>
          </w:p>
          <w:p w:rsidR="006C0153" w:rsidRPr="00B00B4E" w:rsidRDefault="006C0153" w:rsidP="00274075">
            <w:pPr>
              <w:rPr>
                <w:b/>
                <w:color w:val="365F91"/>
              </w:rPr>
            </w:pPr>
          </w:p>
          <w:p w:rsidR="002B768B" w:rsidRPr="008F139D" w:rsidRDefault="00AE7C0D" w:rsidP="00274075">
            <w:pPr>
              <w:rPr>
                <w:color w:val="76923C"/>
                <w:sz w:val="28"/>
                <w:szCs w:val="28"/>
              </w:rPr>
            </w:pPr>
            <w:r w:rsidRPr="008F139D">
              <w:rPr>
                <w:b/>
                <w:color w:val="4F81BD"/>
                <w:sz w:val="28"/>
                <w:szCs w:val="28"/>
              </w:rPr>
              <w:t xml:space="preserve">    </w:t>
            </w:r>
            <w:r w:rsidR="008F139D">
              <w:rPr>
                <w:b/>
                <w:color w:val="4F81BD"/>
                <w:sz w:val="28"/>
                <w:szCs w:val="28"/>
              </w:rPr>
              <w:t xml:space="preserve">     </w:t>
            </w:r>
            <w:r w:rsidR="00D62AB5" w:rsidRPr="008F139D">
              <w:rPr>
                <w:b/>
                <w:color w:val="4F81BD"/>
                <w:sz w:val="28"/>
                <w:szCs w:val="28"/>
              </w:rPr>
              <w:t xml:space="preserve">  </w:t>
            </w:r>
            <w:r w:rsidR="00506840" w:rsidRPr="008F139D">
              <w:rPr>
                <w:b/>
                <w:color w:val="4F81BD"/>
                <w:sz w:val="28"/>
                <w:szCs w:val="28"/>
              </w:rPr>
              <w:t xml:space="preserve">    </w:t>
            </w:r>
            <w:r w:rsidRPr="008F139D">
              <w:rPr>
                <w:b/>
                <w:color w:val="4F81BD"/>
                <w:sz w:val="28"/>
                <w:szCs w:val="28"/>
              </w:rPr>
              <w:t xml:space="preserve"> </w:t>
            </w:r>
            <w:r w:rsidRPr="008F139D">
              <w:rPr>
                <w:rFonts w:ascii="Berlin Sans FB Demi" w:hAnsi="Berlin Sans FB Demi"/>
                <w:b/>
                <w:color w:val="FFFFFF"/>
                <w:sz w:val="28"/>
                <w:szCs w:val="28"/>
              </w:rPr>
              <w:t>“</w:t>
            </w:r>
            <w:r w:rsidR="00ED1310" w:rsidRPr="008F139D">
              <w:rPr>
                <w:rFonts w:ascii="Berlin Sans FB Demi" w:hAnsi="Berlin Sans FB Demi"/>
                <w:b/>
                <w:color w:val="FFFFFF"/>
                <w:sz w:val="28"/>
                <w:szCs w:val="28"/>
              </w:rPr>
              <w:t>CONSTRUYENDO UNA NUEVA VIDA</w:t>
            </w:r>
            <w:r w:rsidRPr="008F139D">
              <w:rPr>
                <w:rFonts w:ascii="Berlin Sans FB Demi" w:hAnsi="Berlin Sans FB Demi"/>
                <w:b/>
                <w:color w:val="FFFFFF"/>
                <w:sz w:val="28"/>
                <w:szCs w:val="28"/>
              </w:rPr>
              <w:t>”</w:t>
            </w:r>
          </w:p>
          <w:p w:rsidR="00F339F7" w:rsidRPr="006C0153" w:rsidRDefault="006B2EE4" w:rsidP="00274075">
            <w:pPr>
              <w:rPr>
                <w:color w:val="002060"/>
              </w:rPr>
            </w:pPr>
            <w:r w:rsidRPr="00A77D50">
              <w:rPr>
                <w:b/>
                <w:color w:val="002060"/>
                <w:sz w:val="28"/>
                <w:szCs w:val="28"/>
              </w:rPr>
              <w:t xml:space="preserve">         </w:t>
            </w:r>
            <w:r w:rsidR="006C0153">
              <w:rPr>
                <w:b/>
                <w:color w:val="002060"/>
                <w:sz w:val="28"/>
                <w:szCs w:val="28"/>
              </w:rPr>
              <w:t xml:space="preserve">     </w:t>
            </w:r>
            <w:r w:rsidRPr="00A77D5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D62AB5" w:rsidRPr="00A77D50">
              <w:rPr>
                <w:b/>
                <w:color w:val="002060"/>
                <w:sz w:val="28"/>
                <w:szCs w:val="28"/>
              </w:rPr>
              <w:t xml:space="preserve">  </w:t>
            </w:r>
            <w:r w:rsidR="006C0153">
              <w:rPr>
                <w:b/>
                <w:color w:val="002060"/>
                <w:sz w:val="28"/>
                <w:szCs w:val="28"/>
              </w:rPr>
              <w:t xml:space="preserve">   </w:t>
            </w:r>
            <w:r w:rsidR="006E18D2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6C0153">
              <w:rPr>
                <w:b/>
                <w:color w:val="002060"/>
                <w:sz w:val="28"/>
                <w:szCs w:val="28"/>
              </w:rPr>
              <w:t xml:space="preserve">  </w:t>
            </w:r>
            <w:r w:rsidRPr="00A77D50">
              <w:rPr>
                <w:b/>
                <w:color w:val="002060"/>
                <w:sz w:val="28"/>
                <w:szCs w:val="28"/>
              </w:rPr>
              <w:t xml:space="preserve">  </w:t>
            </w:r>
            <w:r w:rsidRPr="006C0153">
              <w:rPr>
                <w:b/>
                <w:color w:val="002060"/>
              </w:rPr>
              <w:t>E</w:t>
            </w:r>
            <w:r w:rsidR="006C0153">
              <w:rPr>
                <w:b/>
                <w:color w:val="002060"/>
              </w:rPr>
              <w:t>l</w:t>
            </w:r>
            <w:r w:rsidRPr="006C0153">
              <w:rPr>
                <w:b/>
                <w:color w:val="002060"/>
              </w:rPr>
              <w:t xml:space="preserve"> </w:t>
            </w:r>
            <w:proofErr w:type="spellStart"/>
            <w:r w:rsidRPr="006C0153">
              <w:rPr>
                <w:b/>
                <w:color w:val="002060"/>
              </w:rPr>
              <w:t>A</w:t>
            </w:r>
            <w:r w:rsidR="006C0153">
              <w:rPr>
                <w:b/>
                <w:color w:val="002060"/>
              </w:rPr>
              <w:t>lbir</w:t>
            </w:r>
            <w:proofErr w:type="spellEnd"/>
            <w:r w:rsidR="006E18D2">
              <w:rPr>
                <w:b/>
                <w:color w:val="002060"/>
              </w:rPr>
              <w:t xml:space="preserve"> </w:t>
            </w:r>
            <w:r w:rsidR="006C0153">
              <w:rPr>
                <w:b/>
                <w:color w:val="002060"/>
              </w:rPr>
              <w:t>27,</w:t>
            </w:r>
            <w:r w:rsidR="008B63FC" w:rsidRPr="006C0153">
              <w:rPr>
                <w:b/>
                <w:color w:val="002060"/>
              </w:rPr>
              <w:t xml:space="preserve"> </w:t>
            </w:r>
            <w:r w:rsidRPr="006C0153">
              <w:rPr>
                <w:b/>
                <w:color w:val="002060"/>
              </w:rPr>
              <w:t xml:space="preserve">28 </w:t>
            </w:r>
            <w:r w:rsidR="006C0153">
              <w:rPr>
                <w:b/>
                <w:color w:val="002060"/>
              </w:rPr>
              <w:t>y</w:t>
            </w:r>
            <w:r w:rsidRPr="006C0153">
              <w:rPr>
                <w:b/>
                <w:color w:val="002060"/>
              </w:rPr>
              <w:t xml:space="preserve"> 29 </w:t>
            </w:r>
            <w:r w:rsidR="006C0153">
              <w:rPr>
                <w:b/>
                <w:color w:val="002060"/>
              </w:rPr>
              <w:t>de</w:t>
            </w:r>
            <w:r w:rsidRPr="006C0153">
              <w:rPr>
                <w:b/>
                <w:color w:val="002060"/>
              </w:rPr>
              <w:t xml:space="preserve"> A</w:t>
            </w:r>
            <w:r w:rsidR="006C0153">
              <w:rPr>
                <w:b/>
                <w:color w:val="002060"/>
              </w:rPr>
              <w:t>bril</w:t>
            </w:r>
            <w:r w:rsidRPr="006C0153">
              <w:rPr>
                <w:b/>
                <w:color w:val="002060"/>
              </w:rPr>
              <w:t xml:space="preserve"> </w:t>
            </w:r>
            <w:r w:rsidR="006C0153">
              <w:rPr>
                <w:b/>
                <w:color w:val="002060"/>
              </w:rPr>
              <w:t>de</w:t>
            </w:r>
            <w:r w:rsidRPr="006C0153">
              <w:rPr>
                <w:b/>
                <w:color w:val="002060"/>
              </w:rPr>
              <w:t xml:space="preserve"> 2018</w:t>
            </w:r>
          </w:p>
          <w:p w:rsidR="00F339F7" w:rsidRPr="00A77D50" w:rsidRDefault="00F339F7" w:rsidP="00274075">
            <w:pPr>
              <w:rPr>
                <w:color w:val="76923C"/>
                <w:sz w:val="28"/>
                <w:szCs w:val="28"/>
              </w:rPr>
            </w:pPr>
          </w:p>
          <w:p w:rsidR="00F339F7" w:rsidRPr="00A77D50" w:rsidRDefault="00E36F59" w:rsidP="00274075">
            <w:pPr>
              <w:rPr>
                <w:color w:val="76923C"/>
                <w:sz w:val="22"/>
                <w:szCs w:val="22"/>
              </w:rPr>
            </w:pPr>
            <w:r w:rsidRPr="00A77D50">
              <w:rPr>
                <w:color w:val="76923C"/>
                <w:sz w:val="22"/>
                <w:szCs w:val="22"/>
              </w:rPr>
              <w:t xml:space="preserve">             </w:t>
            </w:r>
            <w:r w:rsidR="00262E0C" w:rsidRPr="00262E0C">
              <w:rPr>
                <w:color w:val="76923C"/>
                <w:sz w:val="22"/>
                <w:szCs w:val="22"/>
              </w:rPr>
              <w:pict>
                <v:shape id="_x0000_i1027" type="#_x0000_t75" style="width:367.5pt;height:261.75pt">
                  <v:imagedata r:id="rId9" o:title="Promenaden_Albir2"/>
                </v:shape>
              </w:pict>
            </w:r>
          </w:p>
          <w:p w:rsidR="00E36F59" w:rsidRPr="00A77D50" w:rsidRDefault="00E36F59" w:rsidP="00274075">
            <w:pPr>
              <w:rPr>
                <w:color w:val="76923C"/>
                <w:sz w:val="22"/>
                <w:szCs w:val="22"/>
              </w:rPr>
            </w:pPr>
            <w:r w:rsidRPr="00A77D50">
              <w:rPr>
                <w:color w:val="76923C"/>
                <w:sz w:val="22"/>
                <w:szCs w:val="22"/>
              </w:rPr>
              <w:lastRenderedPageBreak/>
              <w:t xml:space="preserve">           </w:t>
            </w:r>
          </w:p>
          <w:p w:rsidR="00506840" w:rsidRPr="00175622" w:rsidRDefault="00E36F59" w:rsidP="00506840">
            <w:pPr>
              <w:rPr>
                <w:rFonts w:ascii="Berlin Sans FB Demi" w:hAnsi="Berlin Sans FB Demi"/>
                <w:b/>
                <w:color w:val="4F81BD"/>
              </w:rPr>
            </w:pPr>
            <w:r w:rsidRPr="00A77D50">
              <w:rPr>
                <w:color w:val="76923C"/>
                <w:sz w:val="22"/>
                <w:szCs w:val="22"/>
              </w:rPr>
              <w:t xml:space="preserve">    </w:t>
            </w:r>
            <w:r w:rsidR="008F139D" w:rsidRPr="00262E0C">
              <w:rPr>
                <w:noProof/>
                <w:color w:val="76923C"/>
                <w:sz w:val="22"/>
                <w:szCs w:val="22"/>
              </w:rPr>
              <w:pict>
                <v:shape id="Imagen 2" o:spid="_x0000_i1028" type="#_x0000_t75" style="width:99pt;height:69.75pt;visibility:visible;mso-wrap-style:square">
                  <v:imagedata r:id="rId8" o:title="triangulofondo azul" chromakey="#daefed"/>
                </v:shape>
              </w:pict>
            </w:r>
            <w:r w:rsidRPr="00A77D50">
              <w:rPr>
                <w:color w:val="76923C"/>
                <w:sz w:val="22"/>
                <w:szCs w:val="22"/>
              </w:rPr>
              <w:t xml:space="preserve">  </w:t>
            </w:r>
            <w:r w:rsidRPr="00175622">
              <w:rPr>
                <w:rFonts w:ascii="Berlin Sans FB Demi" w:hAnsi="Berlin Sans FB Demi"/>
                <w:b/>
                <w:color w:val="FFFFFF"/>
              </w:rPr>
              <w:t>“</w:t>
            </w:r>
            <w:r w:rsidR="00ED1310" w:rsidRPr="00175622">
              <w:rPr>
                <w:rFonts w:ascii="Berlin Sans FB Demi" w:hAnsi="Berlin Sans FB Demi"/>
                <w:b/>
                <w:color w:val="FFFFFF"/>
              </w:rPr>
              <w:t>CONSTRUYENDO UNA NUEVA VIDA</w:t>
            </w:r>
            <w:r w:rsidR="00506840" w:rsidRPr="00175622">
              <w:rPr>
                <w:rFonts w:ascii="Berlin Sans FB Demi" w:hAnsi="Berlin Sans FB Demi"/>
                <w:b/>
                <w:color w:val="FFFFFF"/>
              </w:rPr>
              <w:t>”</w:t>
            </w:r>
            <w:r w:rsidR="006B2EE4" w:rsidRPr="00175622">
              <w:rPr>
                <w:rFonts w:ascii="Berlin Sans FB Demi" w:hAnsi="Berlin Sans FB Demi"/>
                <w:b/>
                <w:color w:val="FFFFFF"/>
              </w:rPr>
              <w:t xml:space="preserve"> </w:t>
            </w:r>
          </w:p>
          <w:p w:rsidR="00AE7C0D" w:rsidRPr="00A77D50" w:rsidRDefault="00AE7C0D" w:rsidP="00274075">
            <w:pPr>
              <w:rPr>
                <w:color w:val="76923C"/>
                <w:sz w:val="22"/>
                <w:szCs w:val="22"/>
              </w:rPr>
            </w:pPr>
          </w:p>
          <w:p w:rsidR="00AE7C0D" w:rsidRPr="00A77D50" w:rsidRDefault="008F139D" w:rsidP="00274075">
            <w:pPr>
              <w:rPr>
                <w:color w:val="76923C"/>
                <w:sz w:val="22"/>
                <w:szCs w:val="22"/>
              </w:rPr>
            </w:pPr>
            <w:r w:rsidRPr="00262E0C">
              <w:rPr>
                <w:color w:val="76923C"/>
                <w:sz w:val="22"/>
                <w:szCs w:val="22"/>
              </w:rPr>
              <w:pict>
                <v:shape id="_x0000_i1029" type="#_x0000_t75" style="width:367.5pt;height:366.75pt">
                  <v:imagedata r:id="rId10" o:title="fujifilm_xpro2_fujinon_xf55200_55200_blue_azul_lake-1038797"/>
                </v:shape>
              </w:pict>
            </w:r>
          </w:p>
          <w:p w:rsidR="00AE7C0D" w:rsidRPr="00A77D50" w:rsidRDefault="00AE7C0D" w:rsidP="00274075">
            <w:pPr>
              <w:rPr>
                <w:color w:val="76923C"/>
                <w:sz w:val="22"/>
                <w:szCs w:val="22"/>
              </w:rPr>
            </w:pPr>
          </w:p>
          <w:p w:rsidR="00274075" w:rsidRDefault="00274075" w:rsidP="00274075">
            <w:pPr>
              <w:rPr>
                <w:color w:val="76923C"/>
                <w:sz w:val="22"/>
                <w:szCs w:val="22"/>
              </w:rPr>
            </w:pPr>
          </w:p>
          <w:p w:rsidR="006B0F21" w:rsidRDefault="006B0F21" w:rsidP="00274075">
            <w:pPr>
              <w:rPr>
                <w:color w:val="76923C"/>
                <w:sz w:val="22"/>
                <w:szCs w:val="22"/>
              </w:rPr>
            </w:pPr>
          </w:p>
          <w:p w:rsidR="006B0F21" w:rsidRDefault="006B0F21" w:rsidP="00274075">
            <w:pPr>
              <w:rPr>
                <w:color w:val="76923C"/>
                <w:sz w:val="22"/>
                <w:szCs w:val="22"/>
              </w:rPr>
            </w:pPr>
          </w:p>
          <w:p w:rsidR="006B0F21" w:rsidRDefault="006B0F21" w:rsidP="00274075">
            <w:pPr>
              <w:rPr>
                <w:color w:val="76923C"/>
                <w:sz w:val="22"/>
                <w:szCs w:val="22"/>
              </w:rPr>
            </w:pPr>
          </w:p>
          <w:p w:rsidR="006B0F21" w:rsidRDefault="006B0F21" w:rsidP="00274075">
            <w:pPr>
              <w:rPr>
                <w:color w:val="76923C"/>
                <w:sz w:val="22"/>
                <w:szCs w:val="22"/>
              </w:rPr>
            </w:pPr>
          </w:p>
          <w:p w:rsidR="006B0F21" w:rsidRPr="00A77D50" w:rsidRDefault="006B0F21" w:rsidP="00274075">
            <w:pPr>
              <w:rPr>
                <w:color w:val="76923C"/>
                <w:sz w:val="22"/>
                <w:szCs w:val="22"/>
              </w:rPr>
            </w:pPr>
            <w:r>
              <w:rPr>
                <w:color w:val="76923C"/>
                <w:sz w:val="22"/>
                <w:szCs w:val="22"/>
              </w:rPr>
              <w:t xml:space="preserve">   </w:t>
            </w:r>
          </w:p>
          <w:p w:rsidR="00274075" w:rsidRPr="00A77D50" w:rsidRDefault="00274075" w:rsidP="00274075">
            <w:pPr>
              <w:rPr>
                <w:rFonts w:ascii="Agency FB" w:hAnsi="Agency FB"/>
                <w:b/>
                <w:color w:val="76923C"/>
                <w:sz w:val="32"/>
                <w:szCs w:val="32"/>
              </w:rPr>
            </w:pPr>
          </w:p>
          <w:p w:rsidR="00212F89" w:rsidRPr="00D14FB3" w:rsidRDefault="00271ECA" w:rsidP="00BF6216">
            <w:pPr>
              <w:jc w:val="both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b/>
                <w:color w:val="76923C"/>
                <w:sz w:val="28"/>
                <w:szCs w:val="28"/>
              </w:rPr>
              <w:t xml:space="preserve">  </w:t>
            </w:r>
            <w:r w:rsidR="00D14FB3">
              <w:rPr>
                <w:rFonts w:ascii="Calibri" w:hAnsi="Calibri"/>
                <w:b/>
                <w:color w:val="76923C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b/>
                <w:color w:val="76923C"/>
                <w:sz w:val="28"/>
                <w:szCs w:val="28"/>
              </w:rPr>
              <w:t xml:space="preserve"> </w:t>
            </w:r>
            <w:r w:rsidR="00212F89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VIERNES </w:t>
            </w:r>
            <w:r w:rsidR="00506840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>2</w:t>
            </w:r>
            <w:r w:rsidR="003B3ED7">
              <w:rPr>
                <w:rFonts w:ascii="Calibri" w:hAnsi="Calibri"/>
                <w:b/>
                <w:color w:val="002060"/>
                <w:sz w:val="28"/>
                <w:szCs w:val="28"/>
              </w:rPr>
              <w:t>7 D</w:t>
            </w:r>
            <w:r w:rsidR="00212F89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E </w:t>
            </w:r>
            <w:r w:rsidR="00506840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>ABRIL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   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   </w:t>
            </w:r>
            <w:r w:rsidR="00506840" w:rsidRPr="00D14FB3">
              <w:rPr>
                <w:rFonts w:ascii="Calibri" w:hAnsi="Calibri"/>
                <w:color w:val="002060"/>
                <w:sz w:val="28"/>
                <w:szCs w:val="28"/>
              </w:rPr>
              <w:t>12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:00h:              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Recepción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20:0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22:00h:  </w:t>
            </w:r>
            <w:r w:rsidR="007D1830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BF6216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Cena.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22: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>0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24:00h</w:t>
            </w: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:   </w:t>
            </w:r>
            <w:r w:rsidR="007D1830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Reunión cerrada</w:t>
            </w:r>
          </w:p>
          <w:p w:rsidR="00212F89" w:rsidRPr="00175622" w:rsidRDefault="00212F89" w:rsidP="00BF6216">
            <w:pPr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                                         “</w:t>
            </w:r>
            <w:r w:rsidR="00ED1310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>La clave es la aceptación</w:t>
            </w:r>
            <w:r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>”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b/>
                <w:color w:val="76923C"/>
                <w:sz w:val="28"/>
                <w:szCs w:val="28"/>
              </w:rPr>
            </w:pPr>
            <w:r w:rsidRPr="00D14FB3">
              <w:rPr>
                <w:rFonts w:ascii="Calibri" w:hAnsi="Calibri"/>
                <w:b/>
                <w:color w:val="76923C"/>
                <w:sz w:val="28"/>
                <w:szCs w:val="28"/>
              </w:rPr>
              <w:t xml:space="preserve">   </w:t>
            </w:r>
          </w:p>
          <w:p w:rsidR="00212F89" w:rsidRPr="00D14FB3" w:rsidRDefault="00506840" w:rsidP="00BF6216">
            <w:pPr>
              <w:jc w:val="both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</w:t>
            </w:r>
            <w:r w:rsidR="00D14FB3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 S</w:t>
            </w:r>
            <w:r w:rsidR="00D14FB3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>Á</w:t>
            </w: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>BADO 2</w:t>
            </w:r>
            <w:r w:rsidR="003B3ED7">
              <w:rPr>
                <w:rFonts w:ascii="Calibri" w:hAnsi="Calibri"/>
                <w:b/>
                <w:color w:val="002060"/>
                <w:sz w:val="28"/>
                <w:szCs w:val="28"/>
              </w:rPr>
              <w:t>8 D</w:t>
            </w:r>
            <w:r w:rsidR="00212F89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E </w:t>
            </w: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>ABRIL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b/>
                <w:color w:val="002060"/>
                <w:sz w:val="28"/>
                <w:szCs w:val="28"/>
                <w:u w:val="single"/>
              </w:rPr>
            </w:pP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08:0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-10:00h:      Desayuno.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11:00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13:00h:   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Reunión cerrada</w:t>
            </w:r>
          </w:p>
          <w:p w:rsidR="00212F89" w:rsidRPr="00175622" w:rsidRDefault="00212F89" w:rsidP="00BF6216">
            <w:pPr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75622">
              <w:rPr>
                <w:rFonts w:ascii="Calibri" w:hAnsi="Calibri"/>
                <w:color w:val="17365D"/>
                <w:sz w:val="28"/>
                <w:szCs w:val="28"/>
              </w:rPr>
              <w:t xml:space="preserve">                                           </w:t>
            </w:r>
            <w:r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>“</w:t>
            </w:r>
            <w:r w:rsidR="00ED1310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>Al cuidado de un Poder Superior</w:t>
            </w:r>
            <w:r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>”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13: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>0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-15: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>0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0h:      Comida.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1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>7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:0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>19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:00h:    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Reunión cerrada</w:t>
            </w:r>
          </w:p>
          <w:p w:rsidR="00ED1310" w:rsidRPr="00175622" w:rsidRDefault="00ED1310" w:rsidP="00BF6216">
            <w:pPr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                                      </w:t>
            </w:r>
            <w:r w:rsidR="003B3ED7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</w:t>
            </w:r>
            <w:r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“Empezando a conocernos”</w:t>
            </w:r>
          </w:p>
          <w:p w:rsidR="00212F89" w:rsidRPr="00D14FB3" w:rsidRDefault="00271ECA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20:0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3B3ED7">
              <w:rPr>
                <w:rFonts w:ascii="Calibri" w:hAnsi="Calibri"/>
                <w:color w:val="002060"/>
                <w:sz w:val="28"/>
                <w:szCs w:val="28"/>
              </w:rPr>
              <w:t xml:space="preserve"> 2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2:00h:   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Cena.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22: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>0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>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3B3ED7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24:00h:   </w:t>
            </w: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Reunión cerrada</w:t>
            </w:r>
          </w:p>
          <w:p w:rsidR="00ED1310" w:rsidRPr="00175622" w:rsidRDefault="00212F89" w:rsidP="00BF6216">
            <w:pPr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  <w:r w:rsidR="00ED1310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                       </w:t>
            </w:r>
            <w:r w:rsidR="00D14FB3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          </w:t>
            </w:r>
            <w:r w:rsidR="003B3ED7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  <w:r w:rsidR="00D14FB3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  <w:r w:rsidR="003B3ED7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  <w:r w:rsidR="00D14FB3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“La aventura de c</w:t>
            </w:r>
            <w:r w:rsidR="00ED1310" w:rsidRPr="00175622">
              <w:rPr>
                <w:rFonts w:ascii="Calibri" w:hAnsi="Calibri"/>
                <w:b/>
                <w:color w:val="FFFFFF"/>
                <w:sz w:val="28"/>
                <w:szCs w:val="28"/>
              </w:rPr>
              <w:t>ambiar”</w:t>
            </w:r>
          </w:p>
          <w:p w:rsidR="00212F89" w:rsidRPr="00175622" w:rsidRDefault="00212F89" w:rsidP="00BF6216">
            <w:pPr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212F89" w:rsidRPr="00D14FB3" w:rsidRDefault="00E601FA" w:rsidP="00BF6216">
            <w:pPr>
              <w:jc w:val="both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</w:t>
            </w:r>
            <w:r w:rsidR="00271ECA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</w:t>
            </w:r>
            <w:r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 </w:t>
            </w:r>
            <w:r w:rsidR="00212F89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DOMINGO </w:t>
            </w:r>
            <w:r w:rsidR="00506840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>2</w:t>
            </w:r>
            <w:r w:rsidR="00212F89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9 DE </w:t>
            </w:r>
            <w:r w:rsidR="00506840" w:rsidRPr="00D14FB3">
              <w:rPr>
                <w:rFonts w:ascii="Calibri" w:hAnsi="Calibri"/>
                <w:b/>
                <w:color w:val="002060"/>
                <w:sz w:val="28"/>
                <w:szCs w:val="28"/>
              </w:rPr>
              <w:t>ABRIL</w:t>
            </w:r>
          </w:p>
          <w:p w:rsidR="00212F89" w:rsidRPr="00D14FB3" w:rsidRDefault="00212F89" w:rsidP="00BF6216">
            <w:pPr>
              <w:jc w:val="both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:rsidR="00212F89" w:rsidRPr="00D14FB3" w:rsidRDefault="00E601FA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>08:0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71ECA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10:00h:  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Desayuno.</w:t>
            </w:r>
          </w:p>
          <w:p w:rsidR="00212F89" w:rsidRPr="00D14FB3" w:rsidRDefault="00E601FA" w:rsidP="00BF6216">
            <w:pPr>
              <w:jc w:val="both"/>
              <w:rPr>
                <w:rFonts w:ascii="Calibri" w:hAnsi="Calibri"/>
                <w:color w:val="002060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>11:00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>1</w:t>
            </w:r>
            <w:r w:rsidR="00D14FB3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3:00h:  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Reunión </w:t>
            </w:r>
            <w:r w:rsidR="00506840" w:rsidRPr="00D14FB3">
              <w:rPr>
                <w:rFonts w:ascii="Calibri" w:hAnsi="Calibri"/>
                <w:color w:val="002060"/>
                <w:sz w:val="28"/>
                <w:szCs w:val="28"/>
              </w:rPr>
              <w:t>Conjunta de Clausura</w:t>
            </w:r>
          </w:p>
          <w:p w:rsidR="00212F89" w:rsidRPr="00A77D50" w:rsidRDefault="00E601FA" w:rsidP="00BF6216">
            <w:pPr>
              <w:jc w:val="both"/>
              <w:rPr>
                <w:color w:val="76923C"/>
                <w:sz w:val="28"/>
                <w:szCs w:val="28"/>
              </w:rPr>
            </w:pPr>
            <w:r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   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>13: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>0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>0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>-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>15:</w:t>
            </w:r>
            <w:r w:rsidR="008B63FC" w:rsidRPr="00D14FB3">
              <w:rPr>
                <w:rFonts w:ascii="Calibri" w:hAnsi="Calibri"/>
                <w:color w:val="002060"/>
                <w:sz w:val="28"/>
                <w:szCs w:val="28"/>
              </w:rPr>
              <w:t>0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 xml:space="preserve">0h:    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 xml:space="preserve"> </w:t>
            </w:r>
            <w:r w:rsidR="00212F89" w:rsidRPr="00D14FB3">
              <w:rPr>
                <w:rFonts w:ascii="Calibri" w:hAnsi="Calibri"/>
                <w:color w:val="002060"/>
                <w:sz w:val="28"/>
                <w:szCs w:val="28"/>
              </w:rPr>
              <w:t>Comida</w:t>
            </w:r>
            <w:r w:rsidR="00D14FB3">
              <w:rPr>
                <w:rFonts w:ascii="Calibri" w:hAnsi="Calibri"/>
                <w:color w:val="002060"/>
                <w:sz w:val="28"/>
                <w:szCs w:val="28"/>
              </w:rPr>
              <w:t>.</w:t>
            </w:r>
          </w:p>
        </w:tc>
      </w:tr>
    </w:tbl>
    <w:p w:rsidR="00E016B7" w:rsidRDefault="00E016B7" w:rsidP="008B5B92"/>
    <w:sectPr w:rsidR="00E016B7" w:rsidSect="006B0F21">
      <w:pgSz w:w="16838" w:h="11906" w:orient="landscape"/>
      <w:pgMar w:top="720" w:right="720" w:bottom="709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49" w:rsidRDefault="00FE5449" w:rsidP="00491B28">
      <w:r>
        <w:separator/>
      </w:r>
    </w:p>
  </w:endnote>
  <w:endnote w:type="continuationSeparator" w:id="0">
    <w:p w:rsidR="00FE5449" w:rsidRDefault="00FE5449" w:rsidP="00491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49" w:rsidRDefault="00FE5449" w:rsidP="00491B28">
      <w:r>
        <w:separator/>
      </w:r>
    </w:p>
  </w:footnote>
  <w:footnote w:type="continuationSeparator" w:id="0">
    <w:p w:rsidR="00FE5449" w:rsidRDefault="00FE5449" w:rsidP="00491B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DAF"/>
    <w:rsid w:val="000143E8"/>
    <w:rsid w:val="00017CC1"/>
    <w:rsid w:val="00034E2C"/>
    <w:rsid w:val="00067733"/>
    <w:rsid w:val="00084243"/>
    <w:rsid w:val="00085A2D"/>
    <w:rsid w:val="000E5C4A"/>
    <w:rsid w:val="00134B44"/>
    <w:rsid w:val="00137922"/>
    <w:rsid w:val="00175622"/>
    <w:rsid w:val="00196487"/>
    <w:rsid w:val="001B4B25"/>
    <w:rsid w:val="00202D4F"/>
    <w:rsid w:val="00212F89"/>
    <w:rsid w:val="00213FB6"/>
    <w:rsid w:val="0021603E"/>
    <w:rsid w:val="00240798"/>
    <w:rsid w:val="00262E0C"/>
    <w:rsid w:val="00271ECA"/>
    <w:rsid w:val="00274075"/>
    <w:rsid w:val="00277C06"/>
    <w:rsid w:val="002A4A97"/>
    <w:rsid w:val="002B768B"/>
    <w:rsid w:val="002D7A4B"/>
    <w:rsid w:val="0035278E"/>
    <w:rsid w:val="003849CC"/>
    <w:rsid w:val="00384F3E"/>
    <w:rsid w:val="003B3ED7"/>
    <w:rsid w:val="003B6508"/>
    <w:rsid w:val="003D4F83"/>
    <w:rsid w:val="003F3FBE"/>
    <w:rsid w:val="00420430"/>
    <w:rsid w:val="0048186C"/>
    <w:rsid w:val="00491B28"/>
    <w:rsid w:val="004A2574"/>
    <w:rsid w:val="004B68A5"/>
    <w:rsid w:val="004B6FF5"/>
    <w:rsid w:val="004F1348"/>
    <w:rsid w:val="004F618A"/>
    <w:rsid w:val="00506840"/>
    <w:rsid w:val="00557039"/>
    <w:rsid w:val="00561C6A"/>
    <w:rsid w:val="005646ED"/>
    <w:rsid w:val="0058707E"/>
    <w:rsid w:val="005A0296"/>
    <w:rsid w:val="005A2B10"/>
    <w:rsid w:val="005B3887"/>
    <w:rsid w:val="005E5457"/>
    <w:rsid w:val="00601B80"/>
    <w:rsid w:val="006434FB"/>
    <w:rsid w:val="00682364"/>
    <w:rsid w:val="006B0F21"/>
    <w:rsid w:val="006B2EE4"/>
    <w:rsid w:val="006C0153"/>
    <w:rsid w:val="006E18D2"/>
    <w:rsid w:val="006F02C8"/>
    <w:rsid w:val="00710328"/>
    <w:rsid w:val="0072446D"/>
    <w:rsid w:val="0073463A"/>
    <w:rsid w:val="007B3A00"/>
    <w:rsid w:val="007D1830"/>
    <w:rsid w:val="007E7496"/>
    <w:rsid w:val="008112DE"/>
    <w:rsid w:val="008130FC"/>
    <w:rsid w:val="008169F2"/>
    <w:rsid w:val="00816DAF"/>
    <w:rsid w:val="00822F53"/>
    <w:rsid w:val="00867D0B"/>
    <w:rsid w:val="008719B2"/>
    <w:rsid w:val="00877465"/>
    <w:rsid w:val="008B2670"/>
    <w:rsid w:val="008B5B92"/>
    <w:rsid w:val="008B63FC"/>
    <w:rsid w:val="008F139D"/>
    <w:rsid w:val="008F37FB"/>
    <w:rsid w:val="008F558B"/>
    <w:rsid w:val="008F5892"/>
    <w:rsid w:val="00916EC2"/>
    <w:rsid w:val="00937100"/>
    <w:rsid w:val="00953B9A"/>
    <w:rsid w:val="00957784"/>
    <w:rsid w:val="00970DD8"/>
    <w:rsid w:val="009763F0"/>
    <w:rsid w:val="00984C36"/>
    <w:rsid w:val="009E487C"/>
    <w:rsid w:val="00A12A0C"/>
    <w:rsid w:val="00A538BE"/>
    <w:rsid w:val="00A77D50"/>
    <w:rsid w:val="00AC0635"/>
    <w:rsid w:val="00AE7C0D"/>
    <w:rsid w:val="00AF06F9"/>
    <w:rsid w:val="00B00B4E"/>
    <w:rsid w:val="00B20940"/>
    <w:rsid w:val="00B32BC6"/>
    <w:rsid w:val="00B458B9"/>
    <w:rsid w:val="00B50792"/>
    <w:rsid w:val="00B61F2F"/>
    <w:rsid w:val="00B81FA8"/>
    <w:rsid w:val="00BA30C2"/>
    <w:rsid w:val="00BA4827"/>
    <w:rsid w:val="00BB5835"/>
    <w:rsid w:val="00BC5C99"/>
    <w:rsid w:val="00BF6216"/>
    <w:rsid w:val="00C03E90"/>
    <w:rsid w:val="00C44242"/>
    <w:rsid w:val="00C916F8"/>
    <w:rsid w:val="00C95863"/>
    <w:rsid w:val="00CE19C2"/>
    <w:rsid w:val="00CE23BA"/>
    <w:rsid w:val="00D13F99"/>
    <w:rsid w:val="00D14FB3"/>
    <w:rsid w:val="00D22522"/>
    <w:rsid w:val="00D405F2"/>
    <w:rsid w:val="00D57AB8"/>
    <w:rsid w:val="00D62AB5"/>
    <w:rsid w:val="00DB1B46"/>
    <w:rsid w:val="00DD4BB0"/>
    <w:rsid w:val="00DF12A8"/>
    <w:rsid w:val="00E01232"/>
    <w:rsid w:val="00E016B7"/>
    <w:rsid w:val="00E044D0"/>
    <w:rsid w:val="00E05DA1"/>
    <w:rsid w:val="00E23AFA"/>
    <w:rsid w:val="00E36AED"/>
    <w:rsid w:val="00E36F59"/>
    <w:rsid w:val="00E42DF2"/>
    <w:rsid w:val="00E601FA"/>
    <w:rsid w:val="00E67259"/>
    <w:rsid w:val="00E679FA"/>
    <w:rsid w:val="00ED1310"/>
    <w:rsid w:val="00F339F7"/>
    <w:rsid w:val="00F5503A"/>
    <w:rsid w:val="00F73E58"/>
    <w:rsid w:val="00F9749B"/>
    <w:rsid w:val="00FA603C"/>
    <w:rsid w:val="00FE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2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A2D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85A2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91B28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semiHidden/>
    <w:rsid w:val="00491B2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91B28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semiHidden/>
    <w:rsid w:val="00491B2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claro-nfasis3">
    <w:name w:val="Light Shading Accent 3"/>
    <w:basedOn w:val="Tablanormal"/>
    <w:uiPriority w:val="60"/>
    <w:rsid w:val="0027407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27407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1">
    <w:name w:val="Light Shading Accent 1"/>
    <w:basedOn w:val="Tablanormal"/>
    <w:uiPriority w:val="60"/>
    <w:rsid w:val="0027407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E044D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F5D7-1279-4F4E-A826-CE4CFFC6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4</cp:revision>
  <cp:lastPrinted>2018-03-17T11:47:00Z</cp:lastPrinted>
  <dcterms:created xsi:type="dcterms:W3CDTF">2018-03-17T11:51:00Z</dcterms:created>
  <dcterms:modified xsi:type="dcterms:W3CDTF">2018-03-17T12:30:00Z</dcterms:modified>
</cp:coreProperties>
</file>